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4C" w:rsidRDefault="00533BD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792541">
        <w:rPr>
          <w:rFonts w:ascii="ＭＳ 明朝" w:eastAsia="ＭＳ 明朝" w:hAnsi="ＭＳ 明朝" w:hint="eastAsia"/>
          <w:sz w:val="24"/>
        </w:rPr>
        <w:t>３</w:t>
      </w:r>
    </w:p>
    <w:p w:rsidR="000C27B8" w:rsidRPr="00A00467" w:rsidRDefault="00132782" w:rsidP="00205416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札幌</w:t>
      </w:r>
      <w:r w:rsidR="002E0C53">
        <w:rPr>
          <w:rFonts w:ascii="ＭＳ 明朝" w:eastAsia="ＭＳ 明朝" w:hAnsi="ＭＳ 明朝" w:hint="eastAsia"/>
          <w:sz w:val="32"/>
        </w:rPr>
        <w:t>映像撮影コーディネーター</w:t>
      </w:r>
      <w:r w:rsidR="00792541">
        <w:rPr>
          <w:rFonts w:ascii="ＭＳ 明朝" w:eastAsia="ＭＳ 明朝" w:hAnsi="ＭＳ 明朝" w:hint="eastAsia"/>
          <w:sz w:val="32"/>
        </w:rPr>
        <w:t>料金体系報告書</w:t>
      </w:r>
    </w:p>
    <w:p w:rsidR="00467E8B" w:rsidRDefault="00467E8B">
      <w:pPr>
        <w:rPr>
          <w:rFonts w:ascii="ＭＳ 明朝" w:eastAsia="ＭＳ 明朝" w:hAnsi="ＭＳ 明朝"/>
          <w:sz w:val="24"/>
        </w:rPr>
      </w:pPr>
    </w:p>
    <w:p w:rsidR="00DA5480" w:rsidRDefault="00DA5480">
      <w:pPr>
        <w:rPr>
          <w:rFonts w:ascii="ＭＳ 明朝" w:eastAsia="ＭＳ 明朝" w:hAnsi="ＭＳ 明朝"/>
          <w:sz w:val="24"/>
        </w:rPr>
      </w:pPr>
    </w:p>
    <w:p w:rsidR="00DA5480" w:rsidRDefault="00DA5480">
      <w:pPr>
        <w:rPr>
          <w:rFonts w:ascii="ＭＳ 明朝" w:eastAsia="ＭＳ 明朝" w:hAnsi="ＭＳ 明朝"/>
          <w:sz w:val="24"/>
        </w:rPr>
      </w:pPr>
    </w:p>
    <w:p w:rsidR="00DA5480" w:rsidRPr="00DA5480" w:rsidRDefault="00DA5480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775"/>
        <w:gridCol w:w="2753"/>
      </w:tblGrid>
      <w:tr w:rsidR="00F77BC0" w:rsidTr="00F77BC0">
        <w:tc>
          <w:tcPr>
            <w:tcW w:w="4111" w:type="dxa"/>
          </w:tcPr>
          <w:p w:rsidR="00F77BC0" w:rsidRPr="00B96867" w:rsidRDefault="00DF6629" w:rsidP="00DF662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業務内容</w:t>
            </w:r>
          </w:p>
        </w:tc>
        <w:tc>
          <w:tcPr>
            <w:tcW w:w="2775" w:type="dxa"/>
          </w:tcPr>
          <w:p w:rsidR="00F77BC0" w:rsidRPr="00B96867" w:rsidRDefault="00DF6629" w:rsidP="00DF662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報酬</w:t>
            </w:r>
          </w:p>
        </w:tc>
        <w:tc>
          <w:tcPr>
            <w:tcW w:w="2753" w:type="dxa"/>
          </w:tcPr>
          <w:p w:rsidR="00F77BC0" w:rsidRPr="00B96867" w:rsidRDefault="00F77BC0" w:rsidP="00DF662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実費</w:t>
            </w:r>
          </w:p>
        </w:tc>
      </w:tr>
      <w:tr w:rsidR="00F77BC0" w:rsidTr="002E0C53">
        <w:trPr>
          <w:trHeight w:hRule="exact" w:val="1134"/>
        </w:trPr>
        <w:tc>
          <w:tcPr>
            <w:tcW w:w="4111" w:type="dxa"/>
            <w:vAlign w:val="center"/>
          </w:tcPr>
          <w:p w:rsidR="00F77BC0" w:rsidRPr="007E17A2" w:rsidRDefault="00F77BC0" w:rsidP="00DA5480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7BC0" w:rsidTr="002E0C53">
        <w:trPr>
          <w:trHeight w:hRule="exact" w:val="1134"/>
        </w:trPr>
        <w:tc>
          <w:tcPr>
            <w:tcW w:w="4111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7BC0" w:rsidTr="002E0C53">
        <w:trPr>
          <w:trHeight w:hRule="exact" w:val="1134"/>
        </w:trPr>
        <w:tc>
          <w:tcPr>
            <w:tcW w:w="4111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0C53" w:rsidTr="002E0C53">
        <w:trPr>
          <w:trHeight w:hRule="exact" w:val="1134"/>
        </w:trPr>
        <w:tc>
          <w:tcPr>
            <w:tcW w:w="4111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0C53" w:rsidTr="002E0C53">
        <w:trPr>
          <w:trHeight w:hRule="exact" w:val="1134"/>
        </w:trPr>
        <w:tc>
          <w:tcPr>
            <w:tcW w:w="4111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2E0C53" w:rsidTr="002E0C53">
        <w:trPr>
          <w:trHeight w:hRule="exact" w:val="1134"/>
        </w:trPr>
        <w:tc>
          <w:tcPr>
            <w:tcW w:w="4111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2E0C53" w:rsidRPr="007E17A2" w:rsidRDefault="002E0C53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F77BC0" w:rsidTr="002E0C53">
        <w:trPr>
          <w:trHeight w:hRule="exact" w:val="1134"/>
        </w:trPr>
        <w:tc>
          <w:tcPr>
            <w:tcW w:w="4111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75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F77BC0" w:rsidRPr="007E17A2" w:rsidRDefault="00F77BC0" w:rsidP="007E17A2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8245E2" w:rsidRDefault="003E081D" w:rsidP="00416804">
      <w:pPr>
        <w:rPr>
          <w:rFonts w:ascii="ＭＳ 明朝" w:eastAsia="ＭＳ 明朝" w:hAnsi="ＭＳ 明朝"/>
          <w:sz w:val="20"/>
        </w:rPr>
      </w:pPr>
      <w:r w:rsidRPr="00B37249">
        <w:rPr>
          <w:rFonts w:ascii="ＭＳ 明朝" w:eastAsia="ＭＳ 明朝" w:hAnsi="ＭＳ 明朝" w:hint="eastAsia"/>
          <w:sz w:val="20"/>
        </w:rPr>
        <w:t>※</w:t>
      </w:r>
      <w:r w:rsidR="007C1AA3" w:rsidRPr="00B37249">
        <w:rPr>
          <w:rFonts w:ascii="ＭＳ 明朝" w:eastAsia="ＭＳ 明朝" w:hAnsi="ＭＳ 明朝" w:hint="eastAsia"/>
          <w:sz w:val="20"/>
        </w:rPr>
        <w:t>１</w:t>
      </w:r>
      <w:r w:rsidRPr="00B37249">
        <w:rPr>
          <w:rFonts w:ascii="ＭＳ 明朝" w:eastAsia="ＭＳ 明朝" w:hAnsi="ＭＳ 明朝" w:hint="eastAsia"/>
          <w:sz w:val="20"/>
        </w:rPr>
        <w:t xml:space="preserve">　</w:t>
      </w:r>
      <w:r w:rsidR="00675C50" w:rsidRPr="00B37249">
        <w:rPr>
          <w:rFonts w:ascii="ＭＳ 明朝" w:eastAsia="ＭＳ 明朝" w:hAnsi="ＭＳ 明朝" w:hint="eastAsia"/>
          <w:sz w:val="20"/>
        </w:rPr>
        <w:t>この様式により難いときは、この様式に準じた別の様式を用いることができる。</w:t>
      </w:r>
    </w:p>
    <w:p w:rsidR="00600316" w:rsidRDefault="00600316" w:rsidP="00600316">
      <w:pPr>
        <w:rPr>
          <w:rFonts w:ascii="ＭＳ 明朝" w:eastAsia="ＭＳ 明朝" w:hAnsi="ＭＳ 明朝"/>
          <w:sz w:val="20"/>
        </w:rPr>
      </w:pPr>
    </w:p>
    <w:p w:rsidR="00795A90" w:rsidRPr="00600316" w:rsidRDefault="00795A90" w:rsidP="00416804">
      <w:pPr>
        <w:rPr>
          <w:rFonts w:ascii="ＭＳ 明朝" w:eastAsia="ＭＳ 明朝" w:hAnsi="ＭＳ 明朝"/>
          <w:sz w:val="24"/>
        </w:rPr>
      </w:pPr>
    </w:p>
    <w:p w:rsidR="00B73C8F" w:rsidRPr="00773CB6" w:rsidRDefault="00B73C8F" w:rsidP="00416804">
      <w:pPr>
        <w:rPr>
          <w:rFonts w:ascii="ＭＳ 明朝" w:eastAsia="ＭＳ 明朝" w:hAnsi="ＭＳ 明朝"/>
          <w:sz w:val="24"/>
        </w:rPr>
      </w:pPr>
    </w:p>
    <w:p w:rsidR="00B73C8F" w:rsidRPr="002E0C53" w:rsidRDefault="00B73C8F" w:rsidP="00416804">
      <w:pPr>
        <w:rPr>
          <w:rFonts w:ascii="ＭＳ 明朝" w:eastAsia="ＭＳ 明朝" w:hAnsi="ＭＳ 明朝"/>
          <w:sz w:val="24"/>
        </w:rPr>
      </w:pPr>
    </w:p>
    <w:p w:rsidR="00773CB6" w:rsidRPr="00773CB6" w:rsidRDefault="00773CB6" w:rsidP="00416804">
      <w:pPr>
        <w:rPr>
          <w:rFonts w:ascii="ＭＳ 明朝" w:eastAsia="ＭＳ 明朝" w:hAnsi="ＭＳ 明朝"/>
          <w:sz w:val="24"/>
        </w:rPr>
      </w:pPr>
    </w:p>
    <w:p w:rsidR="00DD069B" w:rsidRDefault="00B37249" w:rsidP="00B3724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B37249" w:rsidRDefault="00B37249" w:rsidP="004168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住</w:t>
      </w:r>
      <w:r w:rsidR="00C35BBF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>所</w:t>
      </w:r>
      <w:r w:rsidR="00427D1C">
        <w:rPr>
          <w:rFonts w:ascii="ＭＳ 明朝" w:eastAsia="ＭＳ 明朝" w:hAnsi="ＭＳ 明朝" w:hint="eastAsia"/>
          <w:sz w:val="24"/>
        </w:rPr>
        <w:t xml:space="preserve">　</w:t>
      </w:r>
      <w:r w:rsidR="00F04E9C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795A90" w:rsidRPr="00427D1C">
        <w:rPr>
          <w:rFonts w:ascii="ＭＳ 明朝" w:eastAsia="ＭＳ 明朝" w:hAnsi="ＭＳ 明朝" w:hint="eastAsia"/>
          <w:sz w:val="24"/>
        </w:rPr>
        <w:t xml:space="preserve">　　　　　　　　　　</w:t>
      </w:r>
      <w:r w:rsidR="00795A90">
        <w:rPr>
          <w:rFonts w:ascii="ＭＳ 明朝" w:eastAsia="ＭＳ 明朝" w:hAnsi="ＭＳ 明朝" w:hint="eastAsia"/>
          <w:sz w:val="24"/>
        </w:rPr>
        <w:t xml:space="preserve">　</w:t>
      </w:r>
    </w:p>
    <w:p w:rsidR="00427D1C" w:rsidRDefault="00427D1C" w:rsidP="00416804">
      <w:pPr>
        <w:rPr>
          <w:rFonts w:ascii="ＭＳ 明朝" w:eastAsia="ＭＳ 明朝" w:hAnsi="ＭＳ 明朝"/>
          <w:sz w:val="24"/>
        </w:rPr>
      </w:pPr>
    </w:p>
    <w:p w:rsidR="00DD069B" w:rsidRPr="00DD069B" w:rsidRDefault="00DD069B" w:rsidP="004168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7170C">
        <w:rPr>
          <w:rFonts w:ascii="ＭＳ 明朝" w:eastAsia="ＭＳ 明朝" w:hAnsi="ＭＳ 明朝" w:hint="eastAsia"/>
          <w:sz w:val="24"/>
        </w:rPr>
        <w:t xml:space="preserve">報告者氏名　</w:t>
      </w:r>
      <w:bookmarkStart w:id="0" w:name="_GoBack"/>
      <w:bookmarkEnd w:id="0"/>
    </w:p>
    <w:sectPr w:rsidR="00DD069B" w:rsidRPr="00DD069B" w:rsidSect="00387089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9B" w:rsidRDefault="00DD069B" w:rsidP="003E081D">
      <w:r>
        <w:separator/>
      </w:r>
    </w:p>
  </w:endnote>
  <w:endnote w:type="continuationSeparator" w:id="0">
    <w:p w:rsidR="00DD069B" w:rsidRDefault="00DD069B" w:rsidP="003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9B" w:rsidRDefault="00DD069B" w:rsidP="003E081D">
      <w:r>
        <w:separator/>
      </w:r>
    </w:p>
  </w:footnote>
  <w:footnote w:type="continuationSeparator" w:id="0">
    <w:p w:rsidR="00DD069B" w:rsidRDefault="00DD069B" w:rsidP="003E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4C"/>
    <w:rsid w:val="00003F75"/>
    <w:rsid w:val="00004C33"/>
    <w:rsid w:val="00013F24"/>
    <w:rsid w:val="00016864"/>
    <w:rsid w:val="00030C63"/>
    <w:rsid w:val="000321BE"/>
    <w:rsid w:val="000324F3"/>
    <w:rsid w:val="00051090"/>
    <w:rsid w:val="00053A8E"/>
    <w:rsid w:val="000662F4"/>
    <w:rsid w:val="00082646"/>
    <w:rsid w:val="00087ADA"/>
    <w:rsid w:val="000A0838"/>
    <w:rsid w:val="000A2C81"/>
    <w:rsid w:val="000C27B8"/>
    <w:rsid w:val="000C5720"/>
    <w:rsid w:val="000C7C84"/>
    <w:rsid w:val="000D050B"/>
    <w:rsid w:val="000E0304"/>
    <w:rsid w:val="000E3271"/>
    <w:rsid w:val="000E33BA"/>
    <w:rsid w:val="000E4652"/>
    <w:rsid w:val="000E58C4"/>
    <w:rsid w:val="000E6CBB"/>
    <w:rsid w:val="00102C2B"/>
    <w:rsid w:val="00110489"/>
    <w:rsid w:val="00111707"/>
    <w:rsid w:val="0012221F"/>
    <w:rsid w:val="00130989"/>
    <w:rsid w:val="00132782"/>
    <w:rsid w:val="001372F5"/>
    <w:rsid w:val="00142542"/>
    <w:rsid w:val="00142D48"/>
    <w:rsid w:val="00162D1A"/>
    <w:rsid w:val="00174FF0"/>
    <w:rsid w:val="00182121"/>
    <w:rsid w:val="0018730E"/>
    <w:rsid w:val="00191B13"/>
    <w:rsid w:val="0019498A"/>
    <w:rsid w:val="00194C13"/>
    <w:rsid w:val="00196479"/>
    <w:rsid w:val="001A6DEE"/>
    <w:rsid w:val="001C3E8D"/>
    <w:rsid w:val="001C5BFD"/>
    <w:rsid w:val="001E59CE"/>
    <w:rsid w:val="00205416"/>
    <w:rsid w:val="002059D0"/>
    <w:rsid w:val="00217B64"/>
    <w:rsid w:val="002253E5"/>
    <w:rsid w:val="00231453"/>
    <w:rsid w:val="00232328"/>
    <w:rsid w:val="00236044"/>
    <w:rsid w:val="00236B0A"/>
    <w:rsid w:val="00243E8A"/>
    <w:rsid w:val="00254BA0"/>
    <w:rsid w:val="00270D76"/>
    <w:rsid w:val="002820F3"/>
    <w:rsid w:val="002826C1"/>
    <w:rsid w:val="002948A9"/>
    <w:rsid w:val="002A4DE2"/>
    <w:rsid w:val="002B3AAC"/>
    <w:rsid w:val="002B723B"/>
    <w:rsid w:val="002C421A"/>
    <w:rsid w:val="002D2D3B"/>
    <w:rsid w:val="002D4158"/>
    <w:rsid w:val="002D6712"/>
    <w:rsid w:val="002E0C53"/>
    <w:rsid w:val="002E3646"/>
    <w:rsid w:val="002F0CFF"/>
    <w:rsid w:val="00304927"/>
    <w:rsid w:val="00314CB7"/>
    <w:rsid w:val="00316613"/>
    <w:rsid w:val="0032088D"/>
    <w:rsid w:val="00320F9E"/>
    <w:rsid w:val="00331C81"/>
    <w:rsid w:val="003447FA"/>
    <w:rsid w:val="00350020"/>
    <w:rsid w:val="003617F4"/>
    <w:rsid w:val="00365A4B"/>
    <w:rsid w:val="00387089"/>
    <w:rsid w:val="0039638C"/>
    <w:rsid w:val="003B13C2"/>
    <w:rsid w:val="003B4F38"/>
    <w:rsid w:val="003B5DDE"/>
    <w:rsid w:val="003C3673"/>
    <w:rsid w:val="003D0BEF"/>
    <w:rsid w:val="003D1212"/>
    <w:rsid w:val="003D24B0"/>
    <w:rsid w:val="003E07FD"/>
    <w:rsid w:val="003E081D"/>
    <w:rsid w:val="003E7D3D"/>
    <w:rsid w:val="003F1B41"/>
    <w:rsid w:val="003F4623"/>
    <w:rsid w:val="003F5BCC"/>
    <w:rsid w:val="003F66F1"/>
    <w:rsid w:val="00405375"/>
    <w:rsid w:val="00413C7E"/>
    <w:rsid w:val="00416804"/>
    <w:rsid w:val="0042170A"/>
    <w:rsid w:val="004236AB"/>
    <w:rsid w:val="00425102"/>
    <w:rsid w:val="00427D1C"/>
    <w:rsid w:val="0043797D"/>
    <w:rsid w:val="0046473D"/>
    <w:rsid w:val="00467E8B"/>
    <w:rsid w:val="0047646E"/>
    <w:rsid w:val="00484C4A"/>
    <w:rsid w:val="004A3AAE"/>
    <w:rsid w:val="004F4794"/>
    <w:rsid w:val="00500AD9"/>
    <w:rsid w:val="00507965"/>
    <w:rsid w:val="00511222"/>
    <w:rsid w:val="00513449"/>
    <w:rsid w:val="005155D1"/>
    <w:rsid w:val="00526D80"/>
    <w:rsid w:val="00533BD2"/>
    <w:rsid w:val="0053723C"/>
    <w:rsid w:val="00546B81"/>
    <w:rsid w:val="00557B8B"/>
    <w:rsid w:val="00575625"/>
    <w:rsid w:val="00577DE1"/>
    <w:rsid w:val="005900C5"/>
    <w:rsid w:val="005B3D8A"/>
    <w:rsid w:val="005D1460"/>
    <w:rsid w:val="005E0B01"/>
    <w:rsid w:val="00600316"/>
    <w:rsid w:val="0060481E"/>
    <w:rsid w:val="0061302F"/>
    <w:rsid w:val="0062627C"/>
    <w:rsid w:val="00634E0B"/>
    <w:rsid w:val="006401A8"/>
    <w:rsid w:val="00660B3D"/>
    <w:rsid w:val="00666E3A"/>
    <w:rsid w:val="00667F0A"/>
    <w:rsid w:val="006744C0"/>
    <w:rsid w:val="00675C50"/>
    <w:rsid w:val="0068120A"/>
    <w:rsid w:val="006835FC"/>
    <w:rsid w:val="006E1C14"/>
    <w:rsid w:val="006E6B51"/>
    <w:rsid w:val="006E7454"/>
    <w:rsid w:val="006F680A"/>
    <w:rsid w:val="007049FD"/>
    <w:rsid w:val="00705666"/>
    <w:rsid w:val="007061FE"/>
    <w:rsid w:val="00712455"/>
    <w:rsid w:val="007232EF"/>
    <w:rsid w:val="007257AB"/>
    <w:rsid w:val="00736691"/>
    <w:rsid w:val="00744686"/>
    <w:rsid w:val="00747086"/>
    <w:rsid w:val="00750B5B"/>
    <w:rsid w:val="007604D4"/>
    <w:rsid w:val="00763374"/>
    <w:rsid w:val="00764161"/>
    <w:rsid w:val="007700A8"/>
    <w:rsid w:val="007722E3"/>
    <w:rsid w:val="00773CB6"/>
    <w:rsid w:val="00775742"/>
    <w:rsid w:val="00777B63"/>
    <w:rsid w:val="00781717"/>
    <w:rsid w:val="007828DD"/>
    <w:rsid w:val="00791247"/>
    <w:rsid w:val="0079221E"/>
    <w:rsid w:val="00792541"/>
    <w:rsid w:val="00793C83"/>
    <w:rsid w:val="00795A90"/>
    <w:rsid w:val="0079710D"/>
    <w:rsid w:val="007A20D5"/>
    <w:rsid w:val="007A6BF4"/>
    <w:rsid w:val="007A7E9F"/>
    <w:rsid w:val="007B25B2"/>
    <w:rsid w:val="007C147A"/>
    <w:rsid w:val="007C1AA3"/>
    <w:rsid w:val="007C240D"/>
    <w:rsid w:val="007C2977"/>
    <w:rsid w:val="007E1110"/>
    <w:rsid w:val="007E179A"/>
    <w:rsid w:val="007E17A2"/>
    <w:rsid w:val="007F4B31"/>
    <w:rsid w:val="007F65F2"/>
    <w:rsid w:val="008208FD"/>
    <w:rsid w:val="00823EE9"/>
    <w:rsid w:val="008245E2"/>
    <w:rsid w:val="008248D2"/>
    <w:rsid w:val="008255D1"/>
    <w:rsid w:val="00825ACD"/>
    <w:rsid w:val="008267AF"/>
    <w:rsid w:val="00840E97"/>
    <w:rsid w:val="00844FEF"/>
    <w:rsid w:val="00847AFC"/>
    <w:rsid w:val="00867661"/>
    <w:rsid w:val="00871C66"/>
    <w:rsid w:val="008734C1"/>
    <w:rsid w:val="008809DF"/>
    <w:rsid w:val="00890660"/>
    <w:rsid w:val="008A436A"/>
    <w:rsid w:val="008B246A"/>
    <w:rsid w:val="008B41DE"/>
    <w:rsid w:val="008C1349"/>
    <w:rsid w:val="008C2206"/>
    <w:rsid w:val="008C4BE4"/>
    <w:rsid w:val="008C79A5"/>
    <w:rsid w:val="008D3FA4"/>
    <w:rsid w:val="008D4A3C"/>
    <w:rsid w:val="008E0496"/>
    <w:rsid w:val="008E77D1"/>
    <w:rsid w:val="00906555"/>
    <w:rsid w:val="00911373"/>
    <w:rsid w:val="00924C4C"/>
    <w:rsid w:val="009334D5"/>
    <w:rsid w:val="00937AF4"/>
    <w:rsid w:val="00941D3D"/>
    <w:rsid w:val="009430DD"/>
    <w:rsid w:val="009533A3"/>
    <w:rsid w:val="00953C1F"/>
    <w:rsid w:val="00953C95"/>
    <w:rsid w:val="00964211"/>
    <w:rsid w:val="00970A0B"/>
    <w:rsid w:val="00986B70"/>
    <w:rsid w:val="00987712"/>
    <w:rsid w:val="00990F69"/>
    <w:rsid w:val="00997560"/>
    <w:rsid w:val="009A1CF6"/>
    <w:rsid w:val="009A2274"/>
    <w:rsid w:val="009A482B"/>
    <w:rsid w:val="009A79AF"/>
    <w:rsid w:val="009C2CB1"/>
    <w:rsid w:val="009C6AAA"/>
    <w:rsid w:val="009D3C01"/>
    <w:rsid w:val="009E2976"/>
    <w:rsid w:val="009E3A8F"/>
    <w:rsid w:val="009E42CF"/>
    <w:rsid w:val="009F1447"/>
    <w:rsid w:val="009F20E9"/>
    <w:rsid w:val="00A00467"/>
    <w:rsid w:val="00A10E1F"/>
    <w:rsid w:val="00A12D44"/>
    <w:rsid w:val="00A147B5"/>
    <w:rsid w:val="00A20751"/>
    <w:rsid w:val="00A31C3D"/>
    <w:rsid w:val="00A417EA"/>
    <w:rsid w:val="00A437DB"/>
    <w:rsid w:val="00A52A6C"/>
    <w:rsid w:val="00A66F1A"/>
    <w:rsid w:val="00A84BAD"/>
    <w:rsid w:val="00A94E4C"/>
    <w:rsid w:val="00A9694D"/>
    <w:rsid w:val="00AA6979"/>
    <w:rsid w:val="00AC285A"/>
    <w:rsid w:val="00AC4705"/>
    <w:rsid w:val="00AC7C05"/>
    <w:rsid w:val="00AE0673"/>
    <w:rsid w:val="00AE0A6E"/>
    <w:rsid w:val="00B30C99"/>
    <w:rsid w:val="00B32EB6"/>
    <w:rsid w:val="00B357CD"/>
    <w:rsid w:val="00B37249"/>
    <w:rsid w:val="00B42B36"/>
    <w:rsid w:val="00B566A7"/>
    <w:rsid w:val="00B73C8F"/>
    <w:rsid w:val="00B83C33"/>
    <w:rsid w:val="00B9283D"/>
    <w:rsid w:val="00B96867"/>
    <w:rsid w:val="00BA309A"/>
    <w:rsid w:val="00BB5225"/>
    <w:rsid w:val="00BC07B4"/>
    <w:rsid w:val="00BD40B7"/>
    <w:rsid w:val="00BE640C"/>
    <w:rsid w:val="00BF537A"/>
    <w:rsid w:val="00BF6DAD"/>
    <w:rsid w:val="00C01FDD"/>
    <w:rsid w:val="00C034DC"/>
    <w:rsid w:val="00C05090"/>
    <w:rsid w:val="00C078F5"/>
    <w:rsid w:val="00C12DDD"/>
    <w:rsid w:val="00C30B09"/>
    <w:rsid w:val="00C34FAE"/>
    <w:rsid w:val="00C35BBF"/>
    <w:rsid w:val="00C4130E"/>
    <w:rsid w:val="00C41C0C"/>
    <w:rsid w:val="00C457FC"/>
    <w:rsid w:val="00C509F5"/>
    <w:rsid w:val="00C51CD0"/>
    <w:rsid w:val="00C528EA"/>
    <w:rsid w:val="00C57819"/>
    <w:rsid w:val="00C636D2"/>
    <w:rsid w:val="00C65517"/>
    <w:rsid w:val="00C66728"/>
    <w:rsid w:val="00C70EAD"/>
    <w:rsid w:val="00C764CD"/>
    <w:rsid w:val="00C86AE8"/>
    <w:rsid w:val="00C9051D"/>
    <w:rsid w:val="00C954EE"/>
    <w:rsid w:val="00CA2B7C"/>
    <w:rsid w:val="00CB2F10"/>
    <w:rsid w:val="00CB64CC"/>
    <w:rsid w:val="00CC1123"/>
    <w:rsid w:val="00CE0957"/>
    <w:rsid w:val="00CE1B8B"/>
    <w:rsid w:val="00CE647E"/>
    <w:rsid w:val="00CF314D"/>
    <w:rsid w:val="00D0071C"/>
    <w:rsid w:val="00D0555B"/>
    <w:rsid w:val="00D16234"/>
    <w:rsid w:val="00D23B36"/>
    <w:rsid w:val="00D5657E"/>
    <w:rsid w:val="00D60C37"/>
    <w:rsid w:val="00D62B8F"/>
    <w:rsid w:val="00D7029F"/>
    <w:rsid w:val="00D762C3"/>
    <w:rsid w:val="00D8179D"/>
    <w:rsid w:val="00D908D1"/>
    <w:rsid w:val="00D925D4"/>
    <w:rsid w:val="00DA1615"/>
    <w:rsid w:val="00DA5480"/>
    <w:rsid w:val="00DB3E66"/>
    <w:rsid w:val="00DC41A2"/>
    <w:rsid w:val="00DC52AD"/>
    <w:rsid w:val="00DD069B"/>
    <w:rsid w:val="00DE5420"/>
    <w:rsid w:val="00DF1CCC"/>
    <w:rsid w:val="00DF279D"/>
    <w:rsid w:val="00DF45A7"/>
    <w:rsid w:val="00DF4C77"/>
    <w:rsid w:val="00DF539A"/>
    <w:rsid w:val="00DF6629"/>
    <w:rsid w:val="00E017E3"/>
    <w:rsid w:val="00E04E18"/>
    <w:rsid w:val="00E140A8"/>
    <w:rsid w:val="00E22618"/>
    <w:rsid w:val="00E245C3"/>
    <w:rsid w:val="00E2485D"/>
    <w:rsid w:val="00E41478"/>
    <w:rsid w:val="00E42FFF"/>
    <w:rsid w:val="00E604C5"/>
    <w:rsid w:val="00E637E6"/>
    <w:rsid w:val="00E824AC"/>
    <w:rsid w:val="00E963A5"/>
    <w:rsid w:val="00EA2CCB"/>
    <w:rsid w:val="00EA4BCC"/>
    <w:rsid w:val="00EB0957"/>
    <w:rsid w:val="00ED4D13"/>
    <w:rsid w:val="00EE1198"/>
    <w:rsid w:val="00EF0898"/>
    <w:rsid w:val="00EF4A1D"/>
    <w:rsid w:val="00F0117E"/>
    <w:rsid w:val="00F04E9C"/>
    <w:rsid w:val="00F236DA"/>
    <w:rsid w:val="00F34215"/>
    <w:rsid w:val="00F466F8"/>
    <w:rsid w:val="00F6535F"/>
    <w:rsid w:val="00F716AD"/>
    <w:rsid w:val="00F7170C"/>
    <w:rsid w:val="00F7352A"/>
    <w:rsid w:val="00F77BC0"/>
    <w:rsid w:val="00F8388B"/>
    <w:rsid w:val="00F8584A"/>
    <w:rsid w:val="00F93E54"/>
    <w:rsid w:val="00F95DE3"/>
    <w:rsid w:val="00FA47A6"/>
    <w:rsid w:val="00FB4597"/>
    <w:rsid w:val="00FB58D7"/>
    <w:rsid w:val="00FB639C"/>
    <w:rsid w:val="00FC0737"/>
    <w:rsid w:val="00FC6D5C"/>
    <w:rsid w:val="00FC72F7"/>
    <w:rsid w:val="00FD0C76"/>
    <w:rsid w:val="00FD4EA7"/>
    <w:rsid w:val="00FD4F48"/>
    <w:rsid w:val="00FE3735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33E1EC7"/>
  <w15:docId w15:val="{057571E6-1CB8-4142-BEE0-6AF7D4C8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0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81D"/>
  </w:style>
  <w:style w:type="paragraph" w:styleId="a8">
    <w:name w:val="footer"/>
    <w:basedOn w:val="a"/>
    <w:link w:val="a9"/>
    <w:uiPriority w:val="99"/>
    <w:unhideWhenUsed/>
    <w:rsid w:val="003E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CA52-6FBD-4415-90E5-81C92F9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経済観光局</dc:creator>
  <cp:lastModifiedBy>321.伊藤　実花</cp:lastModifiedBy>
  <cp:revision>92</cp:revision>
  <cp:lastPrinted>2017-08-01T07:54:00Z</cp:lastPrinted>
  <dcterms:created xsi:type="dcterms:W3CDTF">2014-08-28T11:46:00Z</dcterms:created>
  <dcterms:modified xsi:type="dcterms:W3CDTF">2021-08-06T00:02:00Z</dcterms:modified>
</cp:coreProperties>
</file>